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11" w:rsidRDefault="00B42655">
      <w:r w:rsidRPr="00B42655">
        <w:rPr>
          <w:noProof/>
          <w:lang w:eastAsia="ru-RU"/>
        </w:rPr>
        <w:drawing>
          <wp:inline distT="0" distB="0" distL="0" distR="0">
            <wp:extent cx="6881191" cy="9781634"/>
            <wp:effectExtent l="0" t="2540" r="0" b="0"/>
            <wp:docPr id="2" name="Рисунок 2" descr="C:\Users\User\Desktop\Scan_20230207_18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_20230207_1829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1386" cy="97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55" w:rsidRDefault="00B42655"/>
    <w:p w:rsidR="00B42655" w:rsidRDefault="00B42655">
      <w:r w:rsidRPr="00B42655">
        <w:drawing>
          <wp:inline distT="0" distB="0" distL="0" distR="0">
            <wp:extent cx="10371440" cy="523348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592" cy="52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55" w:rsidRDefault="00B42655"/>
    <w:p w:rsidR="00B42655" w:rsidRDefault="00B42655"/>
    <w:p w:rsidR="00B42655" w:rsidRDefault="00B42655"/>
    <w:p w:rsidR="00B42655" w:rsidRDefault="00B42655">
      <w:r w:rsidRPr="00B42655">
        <w:lastRenderedPageBreak/>
        <w:drawing>
          <wp:inline distT="0" distB="0" distL="0" distR="0">
            <wp:extent cx="10301591" cy="687742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710" cy="68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55" w:rsidRDefault="00B42655">
      <w:r w:rsidRPr="00B42655">
        <w:lastRenderedPageBreak/>
        <w:drawing>
          <wp:inline distT="0" distB="0" distL="0" distR="0">
            <wp:extent cx="10272408" cy="72142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335" cy="72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55" w:rsidRDefault="00B42655">
      <w:r w:rsidRPr="00B42655">
        <w:lastRenderedPageBreak/>
        <w:drawing>
          <wp:inline distT="0" distB="0" distL="0" distR="0">
            <wp:extent cx="10285210" cy="571986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458" cy="57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55" w:rsidRDefault="00B42655"/>
    <w:p w:rsidR="00B42655" w:rsidRDefault="00B42655"/>
    <w:p w:rsidR="00B42655" w:rsidRDefault="00B42655">
      <w:r w:rsidRPr="00B42655">
        <w:lastRenderedPageBreak/>
        <w:drawing>
          <wp:inline distT="0" distB="0" distL="0" distR="0">
            <wp:extent cx="10311319" cy="631849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937" cy="63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55" w:rsidRDefault="00B42655">
      <w:r w:rsidRPr="00B42655">
        <w:lastRenderedPageBreak/>
        <w:drawing>
          <wp:inline distT="0" distB="0" distL="0" distR="0">
            <wp:extent cx="10019489" cy="706400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242" cy="7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55" w:rsidRDefault="00B42655">
      <w:r w:rsidRPr="00B42655">
        <w:lastRenderedPageBreak/>
        <w:drawing>
          <wp:inline distT="0" distB="0" distL="0" distR="0">
            <wp:extent cx="10335260" cy="4717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483" cy="47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55" w:rsidRDefault="00B42655"/>
    <w:p w:rsidR="00B42655" w:rsidRDefault="00B42655"/>
    <w:p w:rsidR="00B42655" w:rsidRDefault="00B42655"/>
    <w:p w:rsidR="00B42655" w:rsidRDefault="00B42655"/>
    <w:p w:rsidR="00B42655" w:rsidRDefault="00B42655"/>
    <w:p w:rsidR="00B42655" w:rsidRDefault="00B42655"/>
    <w:p w:rsidR="00B42655" w:rsidRDefault="00B42655">
      <w:r w:rsidRPr="00B42655">
        <w:lastRenderedPageBreak/>
        <w:drawing>
          <wp:inline distT="0" distB="0" distL="0" distR="0">
            <wp:extent cx="10000034" cy="709074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973" cy="70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55" w:rsidRDefault="003266E7">
      <w:r w:rsidRPr="003266E7">
        <w:lastRenderedPageBreak/>
        <w:drawing>
          <wp:inline distT="0" distB="0" distL="0" distR="0">
            <wp:extent cx="9951395" cy="7091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93" cy="70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E7" w:rsidRDefault="003266E7">
      <w:r w:rsidRPr="003266E7">
        <w:lastRenderedPageBreak/>
        <w:drawing>
          <wp:inline distT="0" distB="0" distL="0" distR="0">
            <wp:extent cx="9474740" cy="70324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870" cy="70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E7" w:rsidRDefault="003266E7">
      <w:r w:rsidRPr="003266E7">
        <w:lastRenderedPageBreak/>
        <w:drawing>
          <wp:inline distT="0" distB="0" distL="0" distR="0">
            <wp:extent cx="9299642" cy="66046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334" cy="66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E7" w:rsidRDefault="003266E7">
      <w:r w:rsidRPr="003266E7">
        <w:lastRenderedPageBreak/>
        <w:drawing>
          <wp:inline distT="0" distB="0" distL="0" distR="0">
            <wp:extent cx="10429290" cy="340468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204" cy="34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E7" w:rsidRDefault="003266E7"/>
    <w:p w:rsidR="003266E7" w:rsidRDefault="003266E7"/>
    <w:p w:rsidR="003266E7" w:rsidRDefault="003266E7"/>
    <w:p w:rsidR="003266E7" w:rsidRDefault="003266E7"/>
    <w:p w:rsidR="003266E7" w:rsidRDefault="003266E7"/>
    <w:p w:rsidR="003266E7" w:rsidRDefault="003266E7"/>
    <w:p w:rsidR="003266E7" w:rsidRDefault="003266E7"/>
    <w:p w:rsidR="003266E7" w:rsidRDefault="003266E7"/>
    <w:p w:rsidR="003266E7" w:rsidRDefault="003266E7"/>
    <w:p w:rsidR="003266E7" w:rsidRDefault="003266E7"/>
    <w:p w:rsidR="003266E7" w:rsidRDefault="003266E7"/>
    <w:p w:rsidR="003266E7" w:rsidRDefault="003266E7">
      <w:bookmarkStart w:id="0" w:name="_GoBack"/>
      <w:r w:rsidRPr="003266E7">
        <w:lastRenderedPageBreak/>
        <w:drawing>
          <wp:inline distT="0" distB="0" distL="0" distR="0">
            <wp:extent cx="9075906" cy="70980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695" cy="71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66E7" w:rsidSect="00B42655">
      <w:pgSz w:w="16838" w:h="11906" w:orient="landscape"/>
      <w:pgMar w:top="709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55"/>
    <w:rsid w:val="003266E7"/>
    <w:rsid w:val="00B42655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2059"/>
  <w15:chartTrackingRefBased/>
  <w15:docId w15:val="{A033ACB2-50EC-401F-99E1-0F189605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3FC7-421C-4F3C-8B0F-FE7BE4C1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2-07T15:26:00Z</dcterms:created>
  <dcterms:modified xsi:type="dcterms:W3CDTF">2023-02-07T15:43:00Z</dcterms:modified>
</cp:coreProperties>
</file>